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E852CE" w:rsidTr="00EB4EE3">
        <w:tc>
          <w:tcPr>
            <w:tcW w:w="3791" w:type="dxa"/>
          </w:tcPr>
          <w:p w:rsidR="00E852CE" w:rsidRPr="00FC35E3" w:rsidRDefault="00190673" w:rsidP="007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761BC6">
              <w:rPr>
                <w:rFonts w:ascii="Times New Roman" w:hAnsi="Times New Roman" w:cs="Times New Roman"/>
                <w:sz w:val="24"/>
                <w:szCs w:val="24"/>
              </w:rPr>
              <w:t>104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1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52CE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852CE" w:rsidRPr="00FC35E3" w:rsidRDefault="00E852CE" w:rsidP="0019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19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B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E852CE" w:rsidRPr="00FC35E3" w:rsidRDefault="00E852CE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54F" w:rsidTr="00EB4EE3">
        <w:tc>
          <w:tcPr>
            <w:tcW w:w="3791" w:type="dxa"/>
          </w:tcPr>
          <w:p w:rsidR="0021654F" w:rsidRDefault="00761BC6" w:rsidP="007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5 от 13</w:t>
            </w:r>
            <w:r w:rsidR="00D01E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654F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21654F" w:rsidRPr="00FC35E3" w:rsidRDefault="0021654F" w:rsidP="0019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21654F" w:rsidRPr="00FC35E3" w:rsidRDefault="0021654F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C01" w:rsidTr="00EB4EE3">
        <w:tc>
          <w:tcPr>
            <w:tcW w:w="3791" w:type="dxa"/>
          </w:tcPr>
          <w:p w:rsidR="00D60C01" w:rsidRDefault="00761BC6" w:rsidP="007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6</w:t>
            </w:r>
            <w:r w:rsidR="00D01EC0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C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0C01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D60C01" w:rsidRPr="00FC35E3" w:rsidRDefault="00D60C01" w:rsidP="007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D60C01" w:rsidRPr="00FC35E3" w:rsidRDefault="00D60C01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D7B" w:rsidTr="00EB4EE3">
        <w:tc>
          <w:tcPr>
            <w:tcW w:w="3791" w:type="dxa"/>
          </w:tcPr>
          <w:p w:rsidR="00B74D7B" w:rsidRDefault="00D01EC0" w:rsidP="0076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761BC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61B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1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D7B"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B74D7B" w:rsidRPr="00FC35E3" w:rsidRDefault="00B74D7B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761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B74D7B" w:rsidRDefault="00B74D7B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EE3" w:rsidTr="00EB4EE3">
        <w:tc>
          <w:tcPr>
            <w:tcW w:w="3791" w:type="dxa"/>
          </w:tcPr>
          <w:p w:rsidR="00EB4EE3" w:rsidRDefault="00EF230F" w:rsidP="00EF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8 от 15.07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B4EE3" w:rsidRPr="00FC35E3" w:rsidRDefault="00EF230F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EB4EE3" w:rsidRDefault="00EF230F" w:rsidP="0083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EE3" w:rsidTr="00EB4EE3">
        <w:tc>
          <w:tcPr>
            <w:tcW w:w="3791" w:type="dxa"/>
          </w:tcPr>
          <w:p w:rsidR="00EB4EE3" w:rsidRDefault="00A86615" w:rsidP="00D0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9 от 20.07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EB4EE3" w:rsidRPr="00FC35E3" w:rsidRDefault="00A86615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EB4EE3" w:rsidRDefault="00A86615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C2D" w:rsidTr="00EB4EE3">
        <w:tc>
          <w:tcPr>
            <w:tcW w:w="3791" w:type="dxa"/>
          </w:tcPr>
          <w:p w:rsidR="00323C2D" w:rsidRDefault="00323C2D" w:rsidP="003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0 от 22.07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323C2D" w:rsidRPr="00FC35E3" w:rsidRDefault="00323C2D" w:rsidP="00F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323C2D" w:rsidRDefault="00323C2D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C2D" w:rsidTr="00EB4EE3">
        <w:tc>
          <w:tcPr>
            <w:tcW w:w="3791" w:type="dxa"/>
          </w:tcPr>
          <w:p w:rsidR="00323C2D" w:rsidRDefault="00323C2D" w:rsidP="0032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1 от 22.07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722" w:type="dxa"/>
          </w:tcPr>
          <w:p w:rsidR="00323C2D" w:rsidRPr="00FC35E3" w:rsidRDefault="00323C2D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323C2D" w:rsidRDefault="00323C2D" w:rsidP="00B6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70CD" w:rsidRPr="002F650C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70CD" w:rsidRPr="00737F34" w:rsidRDefault="00F270CD" w:rsidP="00F270CD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EB779A" w:rsidRPr="009E25F2" w:rsidRDefault="00EB779A" w:rsidP="009E25F2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412B1"/>
    <w:rsid w:val="00092554"/>
    <w:rsid w:val="000E65CF"/>
    <w:rsid w:val="000F113E"/>
    <w:rsid w:val="000F50BA"/>
    <w:rsid w:val="0011793E"/>
    <w:rsid w:val="00190673"/>
    <w:rsid w:val="001C3980"/>
    <w:rsid w:val="001E4C21"/>
    <w:rsid w:val="0021654F"/>
    <w:rsid w:val="00223380"/>
    <w:rsid w:val="00230488"/>
    <w:rsid w:val="0025417C"/>
    <w:rsid w:val="00266E0D"/>
    <w:rsid w:val="0029053F"/>
    <w:rsid w:val="002A4357"/>
    <w:rsid w:val="00317A22"/>
    <w:rsid w:val="00323C2D"/>
    <w:rsid w:val="00326F5E"/>
    <w:rsid w:val="0033016C"/>
    <w:rsid w:val="003346FB"/>
    <w:rsid w:val="00346700"/>
    <w:rsid w:val="00363ACA"/>
    <w:rsid w:val="003869C1"/>
    <w:rsid w:val="003B3721"/>
    <w:rsid w:val="003F6811"/>
    <w:rsid w:val="003F7C2E"/>
    <w:rsid w:val="00430CAB"/>
    <w:rsid w:val="00433CFF"/>
    <w:rsid w:val="00436905"/>
    <w:rsid w:val="00437D70"/>
    <w:rsid w:val="004420AD"/>
    <w:rsid w:val="00452921"/>
    <w:rsid w:val="00464D67"/>
    <w:rsid w:val="004A4944"/>
    <w:rsid w:val="004A6887"/>
    <w:rsid w:val="004D5C46"/>
    <w:rsid w:val="00501267"/>
    <w:rsid w:val="00515D42"/>
    <w:rsid w:val="005508D0"/>
    <w:rsid w:val="0057194B"/>
    <w:rsid w:val="005A22BF"/>
    <w:rsid w:val="005A7060"/>
    <w:rsid w:val="00613595"/>
    <w:rsid w:val="00633008"/>
    <w:rsid w:val="00665355"/>
    <w:rsid w:val="00682920"/>
    <w:rsid w:val="006905DC"/>
    <w:rsid w:val="006D49B0"/>
    <w:rsid w:val="006E7FFA"/>
    <w:rsid w:val="00725E57"/>
    <w:rsid w:val="007315CE"/>
    <w:rsid w:val="00761BC6"/>
    <w:rsid w:val="007931F5"/>
    <w:rsid w:val="00793CC2"/>
    <w:rsid w:val="007D4125"/>
    <w:rsid w:val="008130C5"/>
    <w:rsid w:val="00826A9C"/>
    <w:rsid w:val="008A3BD4"/>
    <w:rsid w:val="008B5B01"/>
    <w:rsid w:val="008B5C9B"/>
    <w:rsid w:val="00907BCE"/>
    <w:rsid w:val="00952C22"/>
    <w:rsid w:val="009871A4"/>
    <w:rsid w:val="00987564"/>
    <w:rsid w:val="009B0FBB"/>
    <w:rsid w:val="009C2834"/>
    <w:rsid w:val="009D55DF"/>
    <w:rsid w:val="009E25F2"/>
    <w:rsid w:val="009E5775"/>
    <w:rsid w:val="009F6141"/>
    <w:rsid w:val="00A01232"/>
    <w:rsid w:val="00A10CAA"/>
    <w:rsid w:val="00A12183"/>
    <w:rsid w:val="00A46212"/>
    <w:rsid w:val="00A53355"/>
    <w:rsid w:val="00A86615"/>
    <w:rsid w:val="00AA730F"/>
    <w:rsid w:val="00AA7965"/>
    <w:rsid w:val="00AC1A94"/>
    <w:rsid w:val="00AC5276"/>
    <w:rsid w:val="00AF46C2"/>
    <w:rsid w:val="00B159EC"/>
    <w:rsid w:val="00B21CA2"/>
    <w:rsid w:val="00B670EC"/>
    <w:rsid w:val="00B74D7B"/>
    <w:rsid w:val="00B83C0E"/>
    <w:rsid w:val="00BB17CB"/>
    <w:rsid w:val="00BC3027"/>
    <w:rsid w:val="00BC6A35"/>
    <w:rsid w:val="00BF5E31"/>
    <w:rsid w:val="00C04134"/>
    <w:rsid w:val="00C23299"/>
    <w:rsid w:val="00C410D2"/>
    <w:rsid w:val="00C447AE"/>
    <w:rsid w:val="00C46FAA"/>
    <w:rsid w:val="00C50705"/>
    <w:rsid w:val="00C92024"/>
    <w:rsid w:val="00C934F8"/>
    <w:rsid w:val="00CC2462"/>
    <w:rsid w:val="00CF3900"/>
    <w:rsid w:val="00CF3C3A"/>
    <w:rsid w:val="00D01EC0"/>
    <w:rsid w:val="00D34FAE"/>
    <w:rsid w:val="00D40E9E"/>
    <w:rsid w:val="00D44C06"/>
    <w:rsid w:val="00D53F9E"/>
    <w:rsid w:val="00D60C01"/>
    <w:rsid w:val="00D85396"/>
    <w:rsid w:val="00D97F60"/>
    <w:rsid w:val="00DA5B79"/>
    <w:rsid w:val="00DB7C55"/>
    <w:rsid w:val="00DC4478"/>
    <w:rsid w:val="00DF28A7"/>
    <w:rsid w:val="00E017C9"/>
    <w:rsid w:val="00E23DE7"/>
    <w:rsid w:val="00E44A7C"/>
    <w:rsid w:val="00E65562"/>
    <w:rsid w:val="00E71BF0"/>
    <w:rsid w:val="00E84EC3"/>
    <w:rsid w:val="00E852CE"/>
    <w:rsid w:val="00EB2370"/>
    <w:rsid w:val="00EB4EE3"/>
    <w:rsid w:val="00EB5F6A"/>
    <w:rsid w:val="00EB779A"/>
    <w:rsid w:val="00EC58A7"/>
    <w:rsid w:val="00ED7996"/>
    <w:rsid w:val="00EE6C40"/>
    <w:rsid w:val="00EF230F"/>
    <w:rsid w:val="00EF5195"/>
    <w:rsid w:val="00EF6D1F"/>
    <w:rsid w:val="00F04526"/>
    <w:rsid w:val="00F1438F"/>
    <w:rsid w:val="00F270CD"/>
    <w:rsid w:val="00F42C40"/>
    <w:rsid w:val="00F44448"/>
    <w:rsid w:val="00F508BD"/>
    <w:rsid w:val="00F52013"/>
    <w:rsid w:val="00F93306"/>
    <w:rsid w:val="00FB76A2"/>
    <w:rsid w:val="00FC35E3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F150-43D8-4512-B7A5-36DCBE70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1-07-23T06:06:00Z</dcterms:created>
  <dcterms:modified xsi:type="dcterms:W3CDTF">2021-07-23T06:06:00Z</dcterms:modified>
</cp:coreProperties>
</file>